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ԿՄԵՔ-ԷԱՃԱՊՁԲ-19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ի Եղվարդ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Երևանյա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 ТРЕБОВАНИЯМ РЕГИОНАЛЬНОЙ ОБЩИНЫ В ДОСТИЖЕНИИ РЕГУЛЯРНОГО БЕНЗИ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Վ 90011210102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ի Եղվարդ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